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098" w:type="dxa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680"/>
      </w:tblGrid>
      <w:tr w:rsidR="002A1262" w:rsidTr="002A1262">
        <w:trPr>
          <w:trHeight w:val="699"/>
        </w:trPr>
        <w:tc>
          <w:tcPr>
            <w:tcW w:w="1418" w:type="dxa"/>
            <w:vAlign w:val="center"/>
          </w:tcPr>
          <w:p w:rsidR="002A1262" w:rsidRDefault="002A1262" w:rsidP="0080401A">
            <w:pPr>
              <w:rPr>
                <w:sz w:val="20"/>
                <w:szCs w:val="20"/>
              </w:rPr>
            </w:pPr>
            <w:r w:rsidRPr="00CA2D31">
              <w:rPr>
                <w:rFonts w:hint="eastAsia"/>
                <w:sz w:val="20"/>
                <w:szCs w:val="20"/>
              </w:rPr>
              <w:t>※児童番号</w:t>
            </w:r>
          </w:p>
          <w:p w:rsidR="002A1262" w:rsidRPr="00CA2D31" w:rsidRDefault="002A1262" w:rsidP="008040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市使用欄）</w:t>
            </w:r>
          </w:p>
        </w:tc>
        <w:tc>
          <w:tcPr>
            <w:tcW w:w="1680" w:type="dxa"/>
            <w:vAlign w:val="center"/>
          </w:tcPr>
          <w:p w:rsidR="002A1262" w:rsidRDefault="002A1262" w:rsidP="00405838">
            <w:pPr>
              <w:rPr>
                <w:sz w:val="22"/>
                <w:bdr w:val="single" w:sz="4" w:space="0" w:color="auto"/>
              </w:rPr>
            </w:pPr>
          </w:p>
        </w:tc>
      </w:tr>
    </w:tbl>
    <w:p w:rsidR="005E2D2D" w:rsidRPr="009978B0" w:rsidRDefault="00FD1142" w:rsidP="005E5C9F">
      <w:pPr>
        <w:jc w:val="right"/>
        <w:rPr>
          <w:sz w:val="22"/>
        </w:rPr>
      </w:pPr>
      <w:permStart w:id="646643762" w:edGrp="everyone"/>
      <w:r>
        <w:rPr>
          <w:rFonts w:hint="eastAsia"/>
          <w:sz w:val="22"/>
        </w:rPr>
        <w:t xml:space="preserve">　　　　</w:t>
      </w:r>
      <w:permEnd w:id="646643762"/>
      <w:r w:rsidR="005E2D2D" w:rsidRPr="009978B0">
        <w:rPr>
          <w:rFonts w:hint="eastAsia"/>
          <w:sz w:val="22"/>
        </w:rPr>
        <w:t>年</w:t>
      </w:r>
      <w:permStart w:id="1450339497" w:edGrp="everyone"/>
      <w:r w:rsidR="0022560F">
        <w:rPr>
          <w:rFonts w:hint="eastAsia"/>
          <w:sz w:val="22"/>
        </w:rPr>
        <w:t xml:space="preserve">　</w:t>
      </w:r>
      <w:r w:rsidR="005E2D2D" w:rsidRPr="009978B0">
        <w:rPr>
          <w:rFonts w:hint="eastAsia"/>
          <w:sz w:val="22"/>
        </w:rPr>
        <w:t xml:space="preserve">　</w:t>
      </w:r>
      <w:r w:rsidR="0022560F">
        <w:rPr>
          <w:rFonts w:hint="eastAsia"/>
          <w:sz w:val="22"/>
        </w:rPr>
        <w:t xml:space="preserve"> </w:t>
      </w:r>
      <w:permEnd w:id="1450339497"/>
      <w:r w:rsidR="005E2D2D" w:rsidRPr="009978B0">
        <w:rPr>
          <w:rFonts w:hint="eastAsia"/>
          <w:sz w:val="22"/>
        </w:rPr>
        <w:t>月</w:t>
      </w:r>
      <w:permStart w:id="355012221" w:edGrp="everyone"/>
      <w:r w:rsidR="0022560F">
        <w:rPr>
          <w:rFonts w:hint="eastAsia"/>
          <w:sz w:val="22"/>
        </w:rPr>
        <w:t xml:space="preserve"> </w:t>
      </w:r>
      <w:r w:rsidR="005E2D2D" w:rsidRPr="009978B0">
        <w:rPr>
          <w:rFonts w:hint="eastAsia"/>
          <w:sz w:val="22"/>
        </w:rPr>
        <w:t xml:space="preserve">　　</w:t>
      </w:r>
      <w:permEnd w:id="355012221"/>
      <w:r w:rsidR="005E2D2D" w:rsidRPr="009978B0">
        <w:rPr>
          <w:rFonts w:hint="eastAsia"/>
          <w:sz w:val="22"/>
        </w:rPr>
        <w:t>日</w:t>
      </w:r>
    </w:p>
    <w:p w:rsidR="005263ED" w:rsidRDefault="005E2D2D" w:rsidP="005E5C9F">
      <w:pPr>
        <w:rPr>
          <w:sz w:val="22"/>
        </w:rPr>
      </w:pPr>
      <w:r w:rsidRPr="009978B0">
        <w:rPr>
          <w:rFonts w:hint="eastAsia"/>
          <w:sz w:val="22"/>
        </w:rPr>
        <w:t>（宛先）野田市長</w:t>
      </w:r>
    </w:p>
    <w:p w:rsidR="00E6047E" w:rsidRPr="003919E9" w:rsidRDefault="009978B0" w:rsidP="009978B0">
      <w:pPr>
        <w:jc w:val="center"/>
      </w:pPr>
      <w:r w:rsidRPr="003919E9">
        <w:rPr>
          <w:rFonts w:hint="eastAsia"/>
        </w:rPr>
        <w:t>子ども・子育て支援新制度に</w:t>
      </w:r>
      <w:r w:rsidR="00E6047E" w:rsidRPr="003919E9">
        <w:rPr>
          <w:rFonts w:hint="eastAsia"/>
        </w:rPr>
        <w:t>基づく</w:t>
      </w:r>
      <w:bookmarkStart w:id="0" w:name="_GoBack"/>
      <w:bookmarkEnd w:id="0"/>
    </w:p>
    <w:p w:rsidR="009978B0" w:rsidRPr="00CE5203" w:rsidRDefault="00BF1BA1" w:rsidP="009978B0">
      <w:pPr>
        <w:jc w:val="center"/>
      </w:pPr>
      <w:r w:rsidRPr="003919E9">
        <w:rPr>
          <w:rFonts w:hint="eastAsia"/>
        </w:rPr>
        <w:t>教育・保育</w:t>
      </w:r>
      <w:r w:rsidR="009E79C9" w:rsidRPr="003919E9">
        <w:rPr>
          <w:rFonts w:hint="eastAsia"/>
        </w:rPr>
        <w:t>認定、</w:t>
      </w:r>
      <w:r w:rsidR="00405838" w:rsidRPr="00CE5203">
        <w:rPr>
          <w:rFonts w:hint="eastAsia"/>
        </w:rPr>
        <w:t>利用者負担額（</w:t>
      </w:r>
      <w:r w:rsidR="009978B0" w:rsidRPr="00CE5203">
        <w:rPr>
          <w:rFonts w:hint="eastAsia"/>
        </w:rPr>
        <w:t>保育料</w:t>
      </w:r>
      <w:r w:rsidR="00405838" w:rsidRPr="00CE5203">
        <w:rPr>
          <w:rFonts w:hint="eastAsia"/>
        </w:rPr>
        <w:t>）</w:t>
      </w:r>
      <w:r w:rsidR="003919E9" w:rsidRPr="00CE5203">
        <w:rPr>
          <w:rFonts w:hint="eastAsia"/>
        </w:rPr>
        <w:t>算定</w:t>
      </w:r>
      <w:r w:rsidR="009E79C9" w:rsidRPr="00CE5203">
        <w:rPr>
          <w:rFonts w:hint="eastAsia"/>
        </w:rPr>
        <w:t>及び副食費</w:t>
      </w:r>
      <w:r w:rsidR="003919E9" w:rsidRPr="00CE5203">
        <w:rPr>
          <w:rFonts w:hint="eastAsia"/>
        </w:rPr>
        <w:t>徴収</w:t>
      </w:r>
      <w:r w:rsidR="009E79C9" w:rsidRPr="00CE5203">
        <w:rPr>
          <w:rFonts w:hint="eastAsia"/>
        </w:rPr>
        <w:t>免除</w:t>
      </w:r>
      <w:r w:rsidR="009978B0" w:rsidRPr="00CE5203">
        <w:rPr>
          <w:rFonts w:hint="eastAsia"/>
        </w:rPr>
        <w:t>算定のための同意書</w:t>
      </w:r>
    </w:p>
    <w:p w:rsidR="009978B0" w:rsidRPr="00CE5203" w:rsidRDefault="009978B0" w:rsidP="009978B0">
      <w:pPr>
        <w:jc w:val="center"/>
        <w:rPr>
          <w:sz w:val="22"/>
        </w:rPr>
      </w:pPr>
    </w:p>
    <w:p w:rsidR="007F1B10" w:rsidRDefault="005E2D2D">
      <w:pPr>
        <w:rPr>
          <w:sz w:val="22"/>
        </w:rPr>
      </w:pPr>
      <w:r w:rsidRPr="00CE5203">
        <w:rPr>
          <w:rFonts w:hint="eastAsia"/>
          <w:sz w:val="22"/>
        </w:rPr>
        <w:t xml:space="preserve">　野田市が教育・保育給付の</w:t>
      </w:r>
      <w:r w:rsidR="009E79C9" w:rsidRPr="00CE5203">
        <w:rPr>
          <w:rFonts w:hint="eastAsia"/>
          <w:sz w:val="22"/>
        </w:rPr>
        <w:t>認定、</w:t>
      </w:r>
      <w:r w:rsidR="008A7A9F" w:rsidRPr="00CE5203">
        <w:rPr>
          <w:rFonts w:hint="eastAsia"/>
          <w:sz w:val="22"/>
        </w:rPr>
        <w:t>保育料</w:t>
      </w:r>
      <w:r w:rsidR="003919E9" w:rsidRPr="00CE5203">
        <w:rPr>
          <w:rFonts w:hint="eastAsia"/>
          <w:sz w:val="22"/>
        </w:rPr>
        <w:t>算定</w:t>
      </w:r>
      <w:r w:rsidR="009E79C9" w:rsidRPr="00CE5203">
        <w:rPr>
          <w:rFonts w:hint="eastAsia"/>
          <w:sz w:val="22"/>
        </w:rPr>
        <w:t>及び副食費</w:t>
      </w:r>
      <w:r w:rsidR="003919E9" w:rsidRPr="00CE5203">
        <w:rPr>
          <w:rFonts w:hint="eastAsia"/>
          <w:sz w:val="22"/>
        </w:rPr>
        <w:t>徴収</w:t>
      </w:r>
      <w:r w:rsidR="009E79C9" w:rsidRPr="00CE5203">
        <w:rPr>
          <w:rFonts w:hint="eastAsia"/>
          <w:sz w:val="22"/>
        </w:rPr>
        <w:t>免除</w:t>
      </w:r>
      <w:r w:rsidR="008A7A9F" w:rsidRPr="00CE5203">
        <w:rPr>
          <w:rFonts w:hint="eastAsia"/>
          <w:sz w:val="22"/>
        </w:rPr>
        <w:t>算定</w:t>
      </w:r>
      <w:r w:rsidRPr="00CE5203">
        <w:rPr>
          <w:rFonts w:hint="eastAsia"/>
          <w:sz w:val="22"/>
        </w:rPr>
        <w:t>に必要な市</w:t>
      </w:r>
      <w:r w:rsidR="006F503D" w:rsidRPr="00CE5203">
        <w:rPr>
          <w:rFonts w:hint="eastAsia"/>
          <w:sz w:val="22"/>
        </w:rPr>
        <w:t>区町村</w:t>
      </w:r>
      <w:r w:rsidR="008A7A9F" w:rsidRPr="00CE5203">
        <w:rPr>
          <w:rFonts w:hint="eastAsia"/>
          <w:sz w:val="22"/>
        </w:rPr>
        <w:t>民</w:t>
      </w:r>
      <w:r w:rsidR="006F503D" w:rsidRPr="00CE5203">
        <w:rPr>
          <w:rFonts w:hint="eastAsia"/>
          <w:sz w:val="22"/>
        </w:rPr>
        <w:t>税の情報（同居している方</w:t>
      </w:r>
      <w:r w:rsidRPr="00CE5203">
        <w:rPr>
          <w:rFonts w:hint="eastAsia"/>
          <w:sz w:val="22"/>
        </w:rPr>
        <w:t>を含む）及び世帯状況を閲覧</w:t>
      </w:r>
      <w:r w:rsidR="008A7A9F" w:rsidRPr="00CE5203">
        <w:rPr>
          <w:rFonts w:hint="eastAsia"/>
          <w:sz w:val="22"/>
        </w:rPr>
        <w:t>及び収集すること、また、その情報に基づき決定した</w:t>
      </w:r>
      <w:r w:rsidR="00405838" w:rsidRPr="00CE5203">
        <w:rPr>
          <w:rFonts w:hint="eastAsia"/>
          <w:sz w:val="22"/>
        </w:rPr>
        <w:t>保育料</w:t>
      </w:r>
      <w:r w:rsidR="009E79C9" w:rsidRPr="00CE5203">
        <w:rPr>
          <w:rFonts w:hint="eastAsia"/>
          <w:sz w:val="22"/>
        </w:rPr>
        <w:t>及び副食費</w:t>
      </w:r>
      <w:r w:rsidR="003919E9" w:rsidRPr="00CE5203">
        <w:rPr>
          <w:rFonts w:hint="eastAsia"/>
          <w:sz w:val="22"/>
        </w:rPr>
        <w:t>徴収</w:t>
      </w:r>
      <w:r w:rsidR="009E79C9" w:rsidRPr="00CE5203">
        <w:rPr>
          <w:rFonts w:hint="eastAsia"/>
          <w:sz w:val="22"/>
        </w:rPr>
        <w:t>免除に関する情報</w:t>
      </w:r>
      <w:r w:rsidR="008A7A9F" w:rsidRPr="00CE5203">
        <w:rPr>
          <w:rFonts w:hint="eastAsia"/>
          <w:sz w:val="22"/>
        </w:rPr>
        <w:t>について、特定教育・保育施設等に対して提示</w:t>
      </w:r>
      <w:r w:rsidRPr="00CE5203">
        <w:rPr>
          <w:rFonts w:hint="eastAsia"/>
          <w:sz w:val="22"/>
        </w:rPr>
        <w:t>することに同意します。</w:t>
      </w:r>
      <w:r w:rsidR="009978B0">
        <w:rPr>
          <w:rFonts w:hint="eastAsia"/>
          <w:sz w:val="22"/>
        </w:rPr>
        <w:t>（申請の時点から子どもが</w:t>
      </w:r>
      <w:r w:rsidR="00B9034D">
        <w:rPr>
          <w:rFonts w:hint="eastAsia"/>
          <w:sz w:val="22"/>
        </w:rPr>
        <w:t>6</w:t>
      </w:r>
      <w:r w:rsidR="009978B0">
        <w:rPr>
          <w:rFonts w:hint="eastAsia"/>
          <w:sz w:val="22"/>
        </w:rPr>
        <w:t>歳に達する年度の分まで）</w:t>
      </w:r>
    </w:p>
    <w:p w:rsidR="005263ED" w:rsidRDefault="007F1B10" w:rsidP="005263ED">
      <w:pPr>
        <w:spacing w:line="360" w:lineRule="auto"/>
        <w:ind w:leftChars="1900" w:left="4210" w:hangingChars="100" w:hanging="220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>保護者住所</w:t>
      </w:r>
      <w:permStart w:id="2028079634" w:edGrp="everyone"/>
      <w:r w:rsidR="005263ED" w:rsidRPr="005263ED">
        <w:rPr>
          <w:rFonts w:hint="eastAsia"/>
          <w:sz w:val="22"/>
          <w:u w:val="single"/>
        </w:rPr>
        <w:t xml:space="preserve">　</w:t>
      </w:r>
      <w:r w:rsidR="005263ED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</w:t>
      </w:r>
      <w:permEnd w:id="2028079634"/>
    </w:p>
    <w:p w:rsidR="007F1B10" w:rsidRPr="007F1B10" w:rsidRDefault="007F1B10" w:rsidP="005263ED">
      <w:pPr>
        <w:spacing w:line="360" w:lineRule="auto"/>
        <w:ind w:leftChars="1900" w:left="4210" w:hangingChars="100" w:hanging="220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773F6A">
        <w:rPr>
          <w:rFonts w:hint="eastAsia"/>
          <w:sz w:val="22"/>
          <w:u w:val="single"/>
        </w:rPr>
        <w:t>保護者氏名</w:t>
      </w:r>
      <w:permStart w:id="1180127502" w:edGrp="everyone"/>
      <w:r w:rsidR="00773F6A">
        <w:rPr>
          <w:rFonts w:hint="eastAsia"/>
          <w:sz w:val="22"/>
          <w:u w:val="single"/>
        </w:rPr>
        <w:t xml:space="preserve">　　　　　　　　　　　　　　</w:t>
      </w:r>
      <w:permEnd w:id="1180127502"/>
    </w:p>
    <w:p w:rsidR="005263ED" w:rsidRPr="005263ED" w:rsidRDefault="005263ED" w:rsidP="005263ED">
      <w:pPr>
        <w:spacing w:line="360" w:lineRule="auto"/>
        <w:ind w:firstLineChars="1900" w:firstLine="4180"/>
        <w:rPr>
          <w:sz w:val="22"/>
          <w:u w:val="single"/>
        </w:rPr>
      </w:pPr>
      <w:r w:rsidRPr="005263ED">
        <w:rPr>
          <w:rFonts w:hint="eastAsia"/>
          <w:sz w:val="22"/>
          <w:u w:val="single"/>
        </w:rPr>
        <w:t xml:space="preserve">児童氏名　</w:t>
      </w:r>
      <w:permStart w:id="795030652" w:edGrp="everyone"/>
      <w:r w:rsidRPr="005263ED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5263ED">
        <w:rPr>
          <w:rFonts w:hint="eastAsia"/>
          <w:sz w:val="22"/>
          <w:u w:val="single"/>
        </w:rPr>
        <w:t xml:space="preserve">　　　　　　　　　　　</w:t>
      </w:r>
      <w:permEnd w:id="795030652"/>
    </w:p>
    <w:p w:rsidR="009978B0" w:rsidRPr="005E5C9F" w:rsidRDefault="005263ED" w:rsidP="005E5C9F">
      <w:pPr>
        <w:spacing w:line="360" w:lineRule="auto"/>
        <w:ind w:firstLineChars="1900" w:firstLine="4180"/>
        <w:rPr>
          <w:sz w:val="22"/>
          <w:u w:val="single"/>
        </w:rPr>
      </w:pPr>
      <w:r w:rsidRPr="005263ED">
        <w:rPr>
          <w:rFonts w:hint="eastAsia"/>
          <w:sz w:val="22"/>
          <w:u w:val="single"/>
        </w:rPr>
        <w:t>児童生年月日</w:t>
      </w:r>
      <w:permStart w:id="1319052845" w:edGrp="everyone"/>
      <w:r w:rsidR="006F1C16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</w:t>
      </w:r>
      <w:permEnd w:id="1319052845"/>
      <w:r>
        <w:rPr>
          <w:rFonts w:hint="eastAsia"/>
          <w:sz w:val="22"/>
          <w:u w:val="single"/>
        </w:rPr>
        <w:t>年</w:t>
      </w:r>
      <w:permStart w:id="58227273" w:edGrp="everyone"/>
      <w:r>
        <w:rPr>
          <w:rFonts w:hint="eastAsia"/>
          <w:sz w:val="22"/>
          <w:u w:val="single"/>
        </w:rPr>
        <w:t xml:space="preserve">　　</w:t>
      </w:r>
      <w:permEnd w:id="58227273"/>
      <w:r>
        <w:rPr>
          <w:rFonts w:hint="eastAsia"/>
          <w:sz w:val="22"/>
          <w:u w:val="single"/>
        </w:rPr>
        <w:t>月</w:t>
      </w:r>
      <w:permStart w:id="1701072770" w:edGrp="everyone"/>
      <w:r>
        <w:rPr>
          <w:rFonts w:hint="eastAsia"/>
          <w:sz w:val="22"/>
          <w:u w:val="single"/>
        </w:rPr>
        <w:t xml:space="preserve">　　</w:t>
      </w:r>
      <w:permEnd w:id="1701072770"/>
      <w:r>
        <w:rPr>
          <w:rFonts w:hint="eastAsia"/>
          <w:sz w:val="22"/>
          <w:u w:val="single"/>
        </w:rPr>
        <w:t>日</w:t>
      </w:r>
    </w:p>
    <w:tbl>
      <w:tblPr>
        <w:tblStyle w:val="a4"/>
        <w:tblW w:w="9357" w:type="dxa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5812"/>
      </w:tblGrid>
      <w:tr w:rsidR="00905B1E" w:rsidTr="00711933">
        <w:tc>
          <w:tcPr>
            <w:tcW w:w="1277" w:type="dxa"/>
            <w:vMerge w:val="restart"/>
            <w:vAlign w:val="center"/>
          </w:tcPr>
          <w:p w:rsidR="00905B1E" w:rsidRDefault="00905B1E" w:rsidP="00905B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意者</w:t>
            </w:r>
          </w:p>
          <w:p w:rsidR="00C550A1" w:rsidRDefault="00C550A1" w:rsidP="00905B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保護者）</w:t>
            </w:r>
          </w:p>
        </w:tc>
        <w:tc>
          <w:tcPr>
            <w:tcW w:w="2268" w:type="dxa"/>
          </w:tcPr>
          <w:p w:rsidR="00905B1E" w:rsidRDefault="00C550A1" w:rsidP="00905B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</w:t>
            </w:r>
            <w:r w:rsidR="00905B1E">
              <w:rPr>
                <w:rFonts w:hint="eastAsia"/>
                <w:sz w:val="22"/>
              </w:rPr>
              <w:t>との続柄</w:t>
            </w:r>
          </w:p>
        </w:tc>
        <w:tc>
          <w:tcPr>
            <w:tcW w:w="5812" w:type="dxa"/>
          </w:tcPr>
          <w:p w:rsidR="00905B1E" w:rsidRDefault="007F1B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父　□母　□その他（</w:t>
            </w:r>
            <w:permStart w:id="383614921" w:edGrp="everyone"/>
            <w:r>
              <w:rPr>
                <w:rFonts w:hint="eastAsia"/>
                <w:sz w:val="22"/>
              </w:rPr>
              <w:t xml:space="preserve">　　　　　　</w:t>
            </w:r>
            <w:permEnd w:id="383614921"/>
            <w:r>
              <w:rPr>
                <w:rFonts w:hint="eastAsia"/>
                <w:sz w:val="22"/>
              </w:rPr>
              <w:t>）</w:t>
            </w:r>
          </w:p>
        </w:tc>
      </w:tr>
      <w:tr w:rsidR="00905B1E" w:rsidTr="00FD1142">
        <w:tc>
          <w:tcPr>
            <w:tcW w:w="1277" w:type="dxa"/>
            <w:vMerge/>
          </w:tcPr>
          <w:p w:rsidR="00905B1E" w:rsidRDefault="00905B1E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905B1E" w:rsidRDefault="00905B1E" w:rsidP="00905B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812" w:type="dxa"/>
            <w:vAlign w:val="center"/>
          </w:tcPr>
          <w:p w:rsidR="00905B1E" w:rsidRDefault="00FD1142" w:rsidP="00FD1142">
            <w:pPr>
              <w:rPr>
                <w:sz w:val="22"/>
              </w:rPr>
            </w:pPr>
            <w:permStart w:id="1547197825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1547197825"/>
          </w:p>
        </w:tc>
      </w:tr>
      <w:tr w:rsidR="00FD1142" w:rsidTr="00BD385F">
        <w:tc>
          <w:tcPr>
            <w:tcW w:w="1277" w:type="dxa"/>
            <w:vMerge/>
          </w:tcPr>
          <w:p w:rsidR="00FD1142" w:rsidRDefault="00FD1142" w:rsidP="00FD1142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D1142" w:rsidRDefault="00FD1142" w:rsidP="00FD11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812" w:type="dxa"/>
            <w:vAlign w:val="center"/>
          </w:tcPr>
          <w:p w:rsidR="00FD1142" w:rsidRDefault="00FD1142" w:rsidP="00FD1142">
            <w:pPr>
              <w:rPr>
                <w:sz w:val="22"/>
              </w:rPr>
            </w:pPr>
            <w:permStart w:id="1108942384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1108942384"/>
          </w:p>
        </w:tc>
      </w:tr>
      <w:tr w:rsidR="00FD1142" w:rsidTr="00BD385F">
        <w:tc>
          <w:tcPr>
            <w:tcW w:w="1277" w:type="dxa"/>
            <w:vMerge/>
          </w:tcPr>
          <w:p w:rsidR="00FD1142" w:rsidRDefault="00FD1142" w:rsidP="00FD1142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D1142" w:rsidRDefault="00FD1142" w:rsidP="00FD11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FD1142" w:rsidRDefault="00FD1142" w:rsidP="00FD1142">
            <w:pPr>
              <w:rPr>
                <w:sz w:val="22"/>
              </w:rPr>
            </w:pPr>
            <w:permStart w:id="2133747962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2133747962"/>
          </w:p>
        </w:tc>
      </w:tr>
      <w:tr w:rsidR="00905B1E" w:rsidTr="000E3DB0">
        <w:trPr>
          <w:trHeight w:val="730"/>
        </w:trPr>
        <w:tc>
          <w:tcPr>
            <w:tcW w:w="1277" w:type="dxa"/>
            <w:vMerge/>
          </w:tcPr>
          <w:p w:rsidR="00905B1E" w:rsidRDefault="00905B1E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905B1E" w:rsidRDefault="00905B1E" w:rsidP="00905B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812" w:type="dxa"/>
            <w:vAlign w:val="center"/>
          </w:tcPr>
          <w:p w:rsidR="00FD1142" w:rsidRDefault="00FD1142" w:rsidP="000E3DB0">
            <w:pPr>
              <w:rPr>
                <w:sz w:val="22"/>
              </w:rPr>
            </w:pPr>
            <w:permStart w:id="1086348592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</w:p>
          <w:p w:rsidR="00905B1E" w:rsidRDefault="006276C7" w:rsidP="000E3DB0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BC2D9C" wp14:editId="502EA1BF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-635</wp:posOffset>
                      </wp:positionV>
                      <wp:extent cx="200025" cy="1905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6BDD4" id="正方形/長方形 2" o:spid="_x0000_s1026" style="position:absolute;left:0;text-align:left;margin-left:190.1pt;margin-top:-.0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" filled="f" strokecolor="black [3213]"/>
                  </w:pict>
                </mc:Fallback>
              </mc:AlternateContent>
            </w:r>
            <w:r w:rsidR="000E3DB0">
              <w:rPr>
                <w:rFonts w:hint="eastAsia"/>
                <w:sz w:val="22"/>
              </w:rPr>
              <w:t xml:space="preserve">　　　　　　　　　　　　　　　　　</w:t>
            </w:r>
            <w:permEnd w:id="1086348592"/>
            <w:r w:rsidR="000E3DB0">
              <w:rPr>
                <w:rFonts w:hint="eastAsia"/>
                <w:sz w:val="22"/>
              </w:rPr>
              <w:t xml:space="preserve">　　申請者と同居</w:t>
            </w:r>
          </w:p>
        </w:tc>
      </w:tr>
      <w:tr w:rsidR="007F1B10" w:rsidTr="005E2256">
        <w:tc>
          <w:tcPr>
            <w:tcW w:w="1277" w:type="dxa"/>
            <w:vMerge w:val="restart"/>
            <w:vAlign w:val="center"/>
          </w:tcPr>
          <w:p w:rsidR="007F1B10" w:rsidRDefault="007F1B10" w:rsidP="005E22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意者</w:t>
            </w:r>
          </w:p>
          <w:p w:rsidR="007F1B10" w:rsidRDefault="007F1B10" w:rsidP="005E22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保護者）</w:t>
            </w:r>
          </w:p>
        </w:tc>
        <w:tc>
          <w:tcPr>
            <w:tcW w:w="2268" w:type="dxa"/>
          </w:tcPr>
          <w:p w:rsidR="007F1B10" w:rsidRDefault="007F1B10" w:rsidP="005E22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との続柄</w:t>
            </w:r>
          </w:p>
        </w:tc>
        <w:tc>
          <w:tcPr>
            <w:tcW w:w="5812" w:type="dxa"/>
          </w:tcPr>
          <w:p w:rsidR="007F1B10" w:rsidRDefault="007F1B10" w:rsidP="009679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父　□母　□その他（</w:t>
            </w:r>
            <w:permStart w:id="1330930876" w:edGrp="everyone"/>
            <w:r>
              <w:rPr>
                <w:rFonts w:hint="eastAsia"/>
                <w:sz w:val="22"/>
              </w:rPr>
              <w:t xml:space="preserve">　　　　　　</w:t>
            </w:r>
            <w:permEnd w:id="1330930876"/>
            <w:r>
              <w:rPr>
                <w:rFonts w:hint="eastAsia"/>
                <w:sz w:val="22"/>
              </w:rPr>
              <w:t>）</w:t>
            </w:r>
          </w:p>
        </w:tc>
      </w:tr>
      <w:tr w:rsidR="000E3DB0" w:rsidTr="00F34684"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1662799619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1662799619"/>
          </w:p>
        </w:tc>
      </w:tr>
      <w:tr w:rsidR="000E3DB0" w:rsidTr="00F34684"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946300949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946300949"/>
          </w:p>
        </w:tc>
      </w:tr>
      <w:tr w:rsidR="000E3DB0" w:rsidTr="00F34684"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886769421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886769421"/>
          </w:p>
        </w:tc>
      </w:tr>
      <w:tr w:rsidR="000E3DB0" w:rsidTr="00A63BFF">
        <w:trPr>
          <w:trHeight w:val="730"/>
        </w:trPr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340853156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</w:p>
          <w:p w:rsidR="000E3DB0" w:rsidRDefault="000E3DB0" w:rsidP="000E3DB0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A1BB18" wp14:editId="54935B7D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-635</wp:posOffset>
                      </wp:positionV>
                      <wp:extent cx="200025" cy="190500"/>
                      <wp:effectExtent l="0" t="0" r="28575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6D48B" id="正方形/長方形 15" o:spid="_x0000_s1026" style="position:absolute;left:0;text-align:left;margin-left:190.1pt;margin-top:-.05pt;width:15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" filled="f" strokecolor="black [3213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　　　　　　　　　　　　　　　</w:t>
            </w:r>
            <w:permEnd w:id="340853156"/>
            <w:r>
              <w:rPr>
                <w:rFonts w:hint="eastAsia"/>
                <w:sz w:val="22"/>
              </w:rPr>
              <w:t xml:space="preserve">　　申請者と同居</w:t>
            </w:r>
          </w:p>
        </w:tc>
      </w:tr>
      <w:tr w:rsidR="007F1B10" w:rsidTr="005E2256">
        <w:tc>
          <w:tcPr>
            <w:tcW w:w="1277" w:type="dxa"/>
            <w:vMerge w:val="restart"/>
            <w:vAlign w:val="center"/>
          </w:tcPr>
          <w:p w:rsidR="007F1B10" w:rsidRDefault="007F1B10" w:rsidP="005E22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意者</w:t>
            </w:r>
          </w:p>
          <w:p w:rsidR="007F1B10" w:rsidRPr="007F1B10" w:rsidRDefault="007F1B10" w:rsidP="005E2256">
            <w:pPr>
              <w:jc w:val="center"/>
              <w:rPr>
                <w:sz w:val="22"/>
              </w:rPr>
            </w:pPr>
            <w:r w:rsidRPr="007F1B10">
              <w:rPr>
                <w:rFonts w:hint="eastAsia"/>
                <w:sz w:val="22"/>
              </w:rPr>
              <w:t>（同居の祖父母）</w:t>
            </w:r>
          </w:p>
        </w:tc>
        <w:tc>
          <w:tcPr>
            <w:tcW w:w="2268" w:type="dxa"/>
          </w:tcPr>
          <w:p w:rsidR="007F1B10" w:rsidRDefault="007F1B10" w:rsidP="005E22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との続柄</w:t>
            </w:r>
          </w:p>
        </w:tc>
        <w:tc>
          <w:tcPr>
            <w:tcW w:w="5812" w:type="dxa"/>
          </w:tcPr>
          <w:p w:rsidR="007F1B10" w:rsidRDefault="007F1B10" w:rsidP="005E22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祖父　□祖母</w:t>
            </w:r>
          </w:p>
        </w:tc>
      </w:tr>
      <w:tr w:rsidR="000E3DB0" w:rsidTr="00AB6FE5"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1947283131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1947283131"/>
          </w:p>
        </w:tc>
      </w:tr>
      <w:tr w:rsidR="000E3DB0" w:rsidTr="00AB6FE5"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1770876580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1770876580"/>
          </w:p>
        </w:tc>
      </w:tr>
      <w:tr w:rsidR="000E3DB0" w:rsidTr="00AB6FE5"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18284790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18284790"/>
          </w:p>
        </w:tc>
      </w:tr>
      <w:tr w:rsidR="000E3DB0" w:rsidTr="00D10E59">
        <w:trPr>
          <w:trHeight w:val="730"/>
        </w:trPr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1056575179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</w:p>
          <w:p w:rsidR="000E3DB0" w:rsidRDefault="000E3DB0" w:rsidP="000E3DB0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438AB3" wp14:editId="7F2CB4DD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-635</wp:posOffset>
                      </wp:positionV>
                      <wp:extent cx="200025" cy="190500"/>
                      <wp:effectExtent l="0" t="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C7151" id="正方形/長方形 16" o:spid="_x0000_s1026" style="position:absolute;left:0;text-align:left;margin-left:190.1pt;margin-top:-.05pt;width:15.7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" filled="f" strokecolor="black [3213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　　　　　　　　　　　　　　　</w:t>
            </w:r>
            <w:permEnd w:id="1056575179"/>
            <w:r>
              <w:rPr>
                <w:rFonts w:hint="eastAsia"/>
                <w:sz w:val="22"/>
              </w:rPr>
              <w:t xml:space="preserve">　　申請者と同居</w:t>
            </w:r>
          </w:p>
        </w:tc>
      </w:tr>
      <w:tr w:rsidR="007F1B10" w:rsidTr="005E2256">
        <w:tc>
          <w:tcPr>
            <w:tcW w:w="1277" w:type="dxa"/>
            <w:vMerge w:val="restart"/>
            <w:vAlign w:val="center"/>
          </w:tcPr>
          <w:p w:rsidR="007F1B10" w:rsidRDefault="007F1B10" w:rsidP="005E22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同意者</w:t>
            </w:r>
          </w:p>
          <w:p w:rsidR="007F1B10" w:rsidRDefault="007F1B10" w:rsidP="005E22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同居の祖父母）</w:t>
            </w:r>
          </w:p>
        </w:tc>
        <w:tc>
          <w:tcPr>
            <w:tcW w:w="2268" w:type="dxa"/>
          </w:tcPr>
          <w:p w:rsidR="007F1B10" w:rsidRDefault="007F1B10" w:rsidP="005E22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との続柄</w:t>
            </w:r>
          </w:p>
        </w:tc>
        <w:tc>
          <w:tcPr>
            <w:tcW w:w="5812" w:type="dxa"/>
          </w:tcPr>
          <w:p w:rsidR="007F1B10" w:rsidRDefault="007F1B10" w:rsidP="009679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祖父　□祖母</w:t>
            </w:r>
          </w:p>
        </w:tc>
      </w:tr>
      <w:tr w:rsidR="000E3DB0" w:rsidTr="00291CC5"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7227086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7227086"/>
          </w:p>
        </w:tc>
      </w:tr>
      <w:tr w:rsidR="000E3DB0" w:rsidTr="00291CC5"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1819750015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1819750015"/>
          </w:p>
        </w:tc>
      </w:tr>
      <w:tr w:rsidR="000E3DB0" w:rsidTr="00291CC5"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2041145390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2041145390"/>
          </w:p>
        </w:tc>
      </w:tr>
      <w:tr w:rsidR="000E3DB0" w:rsidTr="00DB0177">
        <w:trPr>
          <w:trHeight w:val="730"/>
        </w:trPr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1597382066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</w:p>
          <w:p w:rsidR="000E3DB0" w:rsidRDefault="000E3DB0" w:rsidP="000E3DB0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DAB959" wp14:editId="030536B8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-635</wp:posOffset>
                      </wp:positionV>
                      <wp:extent cx="200025" cy="190500"/>
                      <wp:effectExtent l="0" t="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04C7F" id="正方形/長方形 18" o:spid="_x0000_s1026" style="position:absolute;left:0;text-align:left;margin-left:190.1pt;margin-top:-.05pt;width:15.7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" filled="f" strokecolor="black [3213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　　　　　　　　　　　　　　　</w:t>
            </w:r>
            <w:permEnd w:id="1597382066"/>
            <w:r>
              <w:rPr>
                <w:rFonts w:hint="eastAsia"/>
                <w:sz w:val="22"/>
              </w:rPr>
              <w:t xml:space="preserve">　　申請者と同居</w:t>
            </w:r>
          </w:p>
        </w:tc>
      </w:tr>
      <w:tr w:rsidR="000E3DB0" w:rsidTr="00C94A2E">
        <w:tc>
          <w:tcPr>
            <w:tcW w:w="1277" w:type="dxa"/>
            <w:vMerge w:val="restart"/>
            <w:vAlign w:val="center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意者</w:t>
            </w:r>
          </w:p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児童を扶養している者）</w:t>
            </w:r>
          </w:p>
        </w:tc>
        <w:tc>
          <w:tcPr>
            <w:tcW w:w="2268" w:type="dxa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との続柄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767185946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767185946"/>
          </w:p>
        </w:tc>
      </w:tr>
      <w:tr w:rsidR="000E3DB0" w:rsidTr="00C94A2E"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1222082523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1222082523"/>
          </w:p>
        </w:tc>
      </w:tr>
      <w:tr w:rsidR="000E3DB0" w:rsidTr="00C94A2E"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2130258636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2130258636"/>
          </w:p>
        </w:tc>
      </w:tr>
      <w:tr w:rsidR="000E3DB0" w:rsidTr="00C94A2E"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1619751238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permEnd w:id="1619751238"/>
          </w:p>
        </w:tc>
      </w:tr>
      <w:tr w:rsidR="000E3DB0" w:rsidTr="00A5791B">
        <w:trPr>
          <w:trHeight w:val="730"/>
        </w:trPr>
        <w:tc>
          <w:tcPr>
            <w:tcW w:w="1277" w:type="dxa"/>
            <w:vMerge/>
          </w:tcPr>
          <w:p w:rsidR="000E3DB0" w:rsidRDefault="000E3DB0" w:rsidP="000E3DB0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0E3DB0" w:rsidRDefault="000E3DB0" w:rsidP="000E3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812" w:type="dxa"/>
            <w:vAlign w:val="center"/>
          </w:tcPr>
          <w:p w:rsidR="000E3DB0" w:rsidRDefault="000E3DB0" w:rsidP="000E3DB0">
            <w:pPr>
              <w:rPr>
                <w:sz w:val="22"/>
              </w:rPr>
            </w:pPr>
            <w:permStart w:id="1755253586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</w:p>
          <w:p w:rsidR="000E3DB0" w:rsidRDefault="000E3DB0" w:rsidP="000E3DB0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043549" wp14:editId="057D08D1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-635</wp:posOffset>
                      </wp:positionV>
                      <wp:extent cx="200025" cy="190500"/>
                      <wp:effectExtent l="0" t="0" r="28575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1B40D" id="正方形/長方形 20" o:spid="_x0000_s1026" style="position:absolute;left:0;text-align:left;margin-left:190.1pt;margin-top:-.05pt;width:15.7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" filled="f" strokecolor="black [3213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　　　　　　　　　　　　　　　</w:t>
            </w:r>
            <w:permEnd w:id="1755253586"/>
            <w:r>
              <w:rPr>
                <w:rFonts w:hint="eastAsia"/>
                <w:sz w:val="22"/>
              </w:rPr>
              <w:t xml:space="preserve">　　申請者と同居</w:t>
            </w:r>
          </w:p>
        </w:tc>
      </w:tr>
    </w:tbl>
    <w:p w:rsidR="00905B1E" w:rsidRDefault="00905B1E">
      <w:pPr>
        <w:rPr>
          <w:sz w:val="22"/>
        </w:rPr>
      </w:pPr>
    </w:p>
    <w:p w:rsidR="00905B1E" w:rsidRDefault="006276C7">
      <w:pPr>
        <w:rPr>
          <w:sz w:val="22"/>
        </w:rPr>
      </w:pPr>
      <w:r>
        <w:rPr>
          <w:rFonts w:hint="eastAsia"/>
          <w:sz w:val="22"/>
        </w:rPr>
        <w:t>記載要領</w:t>
      </w:r>
    </w:p>
    <w:p w:rsidR="00905B1E" w:rsidRDefault="006276C7">
      <w:pPr>
        <w:rPr>
          <w:sz w:val="22"/>
        </w:rPr>
      </w:pPr>
      <w:r>
        <w:rPr>
          <w:rFonts w:hint="eastAsia"/>
          <w:sz w:val="22"/>
        </w:rPr>
        <w:t>１　同意する者が自ら署名を行うこと。</w:t>
      </w:r>
    </w:p>
    <w:p w:rsidR="006276C7" w:rsidRDefault="006276C7">
      <w:pPr>
        <w:rPr>
          <w:sz w:val="22"/>
        </w:rPr>
      </w:pPr>
      <w:r>
        <w:rPr>
          <w:rFonts w:hint="eastAsia"/>
          <w:sz w:val="22"/>
        </w:rPr>
        <w:t>２　代理人が同意書に署名する場合、本人からの委任状をとること。</w:t>
      </w:r>
    </w:p>
    <w:p w:rsidR="006276C7" w:rsidRDefault="006276C7" w:rsidP="006276C7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３　申請書等に同意が必要な者の住所を記入している場合、同意書への住所の記入は省略してもよい。</w:t>
      </w:r>
    </w:p>
    <w:p w:rsidR="00905B1E" w:rsidRPr="00905B1E" w:rsidRDefault="006276C7">
      <w:pPr>
        <w:rPr>
          <w:sz w:val="22"/>
        </w:rPr>
      </w:pPr>
      <w:r>
        <w:rPr>
          <w:rFonts w:hint="eastAsia"/>
          <w:sz w:val="22"/>
        </w:rPr>
        <w:t>４　同意が必要な者の数が署名欄より多い場合は欄外に記載して</w:t>
      </w:r>
      <w:r w:rsidR="005E5C9F">
        <w:rPr>
          <w:rFonts w:hint="eastAsia"/>
          <w:sz w:val="22"/>
        </w:rPr>
        <w:t>差し支えない。</w:t>
      </w:r>
    </w:p>
    <w:p w:rsidR="009978B0" w:rsidRDefault="009978B0"/>
    <w:p w:rsidR="0022560F" w:rsidRDefault="0022560F"/>
    <w:p w:rsidR="0022560F" w:rsidRDefault="0022560F" w:rsidP="00DC6114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2560F" w:rsidRDefault="0022560F" w:rsidP="00DC6114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2560F" w:rsidRPr="00E6047E" w:rsidRDefault="0022560F">
      <w:pPr>
        <w:rPr>
          <w:rFonts w:ascii="HG丸ｺﾞｼｯｸM-PRO" w:eastAsia="HG丸ｺﾞｼｯｸM-PRO" w:hAnsi="HG丸ｺﾞｼｯｸM-PRO"/>
        </w:rPr>
      </w:pPr>
    </w:p>
    <w:sectPr w:rsidR="0022560F" w:rsidRPr="00E6047E" w:rsidSect="00B9034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C5" w:rsidRDefault="007A3AC5" w:rsidP="003919E9">
      <w:r>
        <w:separator/>
      </w:r>
    </w:p>
  </w:endnote>
  <w:endnote w:type="continuationSeparator" w:id="0">
    <w:p w:rsidR="007A3AC5" w:rsidRDefault="007A3AC5" w:rsidP="0039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C5" w:rsidRDefault="007A3AC5" w:rsidP="003919E9">
      <w:r>
        <w:separator/>
      </w:r>
    </w:p>
  </w:footnote>
  <w:footnote w:type="continuationSeparator" w:id="0">
    <w:p w:rsidR="007A3AC5" w:rsidRDefault="007A3AC5" w:rsidP="0039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692A"/>
    <w:multiLevelType w:val="hybridMultilevel"/>
    <w:tmpl w:val="59349412"/>
    <w:lvl w:ilvl="0" w:tplc="2482E7C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02A215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77E04"/>
    <w:multiLevelType w:val="hybridMultilevel"/>
    <w:tmpl w:val="0D8631B8"/>
    <w:lvl w:ilvl="0" w:tplc="E86E8298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nuNyxM63GDfv2wbAy2x4wZUOu9ZXil6CzxwvDIQhBadfjFY+w2cJ4gSQWXBFTPskcCS2UE2UDqpk/UmMmc4Vw==" w:salt="DFI/3dZyUaJmbYjvKJwEeA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B7"/>
    <w:rsid w:val="00076F8E"/>
    <w:rsid w:val="000A0F5B"/>
    <w:rsid w:val="000E3DB0"/>
    <w:rsid w:val="000F5794"/>
    <w:rsid w:val="001B27FF"/>
    <w:rsid w:val="0022560F"/>
    <w:rsid w:val="002A1262"/>
    <w:rsid w:val="0033553F"/>
    <w:rsid w:val="003919E9"/>
    <w:rsid w:val="003D0F02"/>
    <w:rsid w:val="00405838"/>
    <w:rsid w:val="004A671A"/>
    <w:rsid w:val="00524264"/>
    <w:rsid w:val="005263ED"/>
    <w:rsid w:val="005567B7"/>
    <w:rsid w:val="00562353"/>
    <w:rsid w:val="005B018A"/>
    <w:rsid w:val="005E2D2D"/>
    <w:rsid w:val="005E5C9F"/>
    <w:rsid w:val="006276C7"/>
    <w:rsid w:val="00644FA8"/>
    <w:rsid w:val="006F1C16"/>
    <w:rsid w:val="006F503D"/>
    <w:rsid w:val="00773F6A"/>
    <w:rsid w:val="007A3AC5"/>
    <w:rsid w:val="007F1B10"/>
    <w:rsid w:val="00827D9F"/>
    <w:rsid w:val="0089295D"/>
    <w:rsid w:val="0089537C"/>
    <w:rsid w:val="008A7A9F"/>
    <w:rsid w:val="00905B1E"/>
    <w:rsid w:val="00991E99"/>
    <w:rsid w:val="009978B0"/>
    <w:rsid w:val="009E79C9"/>
    <w:rsid w:val="00B9034D"/>
    <w:rsid w:val="00BF1BA1"/>
    <w:rsid w:val="00C03A42"/>
    <w:rsid w:val="00C550A1"/>
    <w:rsid w:val="00C74F27"/>
    <w:rsid w:val="00CE5203"/>
    <w:rsid w:val="00CF1265"/>
    <w:rsid w:val="00DC6114"/>
    <w:rsid w:val="00E2078F"/>
    <w:rsid w:val="00E30F59"/>
    <w:rsid w:val="00E6047E"/>
    <w:rsid w:val="00EA7C46"/>
    <w:rsid w:val="00F2043C"/>
    <w:rsid w:val="00FD1142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8A"/>
    <w:pPr>
      <w:ind w:leftChars="400" w:left="840"/>
    </w:pPr>
  </w:style>
  <w:style w:type="table" w:styleId="a4">
    <w:name w:val="Table Grid"/>
    <w:basedOn w:val="a1"/>
    <w:uiPriority w:val="59"/>
    <w:rsid w:val="0090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1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1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1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19E9"/>
  </w:style>
  <w:style w:type="paragraph" w:styleId="a9">
    <w:name w:val="footer"/>
    <w:basedOn w:val="a"/>
    <w:link w:val="aa"/>
    <w:uiPriority w:val="99"/>
    <w:unhideWhenUsed/>
    <w:rsid w:val="00391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ED16-773A-4981-AA5B-065CFC08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00:18:00Z</dcterms:created>
  <dcterms:modified xsi:type="dcterms:W3CDTF">2021-11-30T01:13:00Z</dcterms:modified>
</cp:coreProperties>
</file>